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69F173A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702FFC">
        <w:rPr>
          <w:b/>
        </w:rPr>
        <w:t>V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E557CB">
        <w:rPr>
          <w:b/>
        </w:rPr>
        <w:t>4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1B172D4E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702FFC">
        <w:rPr>
          <w:b/>
        </w:rPr>
        <w:t>2</w:t>
      </w:r>
      <w:r w:rsidR="00D94865">
        <w:rPr>
          <w:b/>
        </w:rPr>
        <w:t>8</w:t>
      </w:r>
      <w:r w:rsidR="003A1549">
        <w:rPr>
          <w:b/>
        </w:rPr>
        <w:t>/</w:t>
      </w:r>
      <w:r w:rsidR="00FC154C">
        <w:rPr>
          <w:b/>
        </w:rPr>
        <w:t>0</w:t>
      </w:r>
      <w:r w:rsidR="00CB5FCC">
        <w:rPr>
          <w:b/>
        </w:rPr>
        <w:t>4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D94865">
        <w:rPr>
          <w:b/>
        </w:rPr>
        <w:t>03</w:t>
      </w:r>
      <w:r w:rsidR="0023208F">
        <w:rPr>
          <w:b/>
        </w:rPr>
        <w:t>/</w:t>
      </w:r>
      <w:r w:rsidR="00630282">
        <w:rPr>
          <w:b/>
        </w:rPr>
        <w:t>0</w:t>
      </w:r>
      <w:r w:rsidR="00D94865">
        <w:rPr>
          <w:b/>
        </w:rPr>
        <w:t>5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556"/>
        <w:gridCol w:w="2126"/>
        <w:gridCol w:w="1560"/>
        <w:gridCol w:w="1701"/>
        <w:gridCol w:w="1701"/>
        <w:gridCol w:w="1701"/>
        <w:gridCol w:w="1701"/>
      </w:tblGrid>
      <w:tr w:rsidR="0054662B" w14:paraId="03D7286C" w14:textId="77777777" w:rsidTr="00AD762E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24806E07" w:rsidR="0054662B" w:rsidRDefault="001E2CAE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41018A">
              <w:rPr>
                <w:b/>
                <w:color w:val="000000"/>
              </w:rPr>
              <w:t>8</w:t>
            </w:r>
            <w:r w:rsidR="0054662B" w:rsidRPr="00875E78">
              <w:rPr>
                <w:b/>
                <w:color w:val="000000"/>
              </w:rPr>
              <w:t>/</w:t>
            </w:r>
            <w:r w:rsidR="00E708E9">
              <w:rPr>
                <w:b/>
                <w:color w:val="000000"/>
              </w:rPr>
              <w:t>04</w:t>
            </w:r>
          </w:p>
        </w:tc>
        <w:tc>
          <w:tcPr>
            <w:tcW w:w="2126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09EE3D92" w:rsidR="0054662B" w:rsidRDefault="001E2CAE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41018A">
              <w:rPr>
                <w:b/>
                <w:color w:val="000000"/>
              </w:rPr>
              <w:t>9</w:t>
            </w:r>
            <w:r w:rsidR="0054662B" w:rsidRPr="00875E78">
              <w:rPr>
                <w:b/>
                <w:color w:val="000000"/>
              </w:rPr>
              <w:t>/0</w:t>
            </w:r>
            <w:r w:rsidR="00E557CB">
              <w:rPr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1822A837" w:rsidR="0054662B" w:rsidRPr="00CF57C2" w:rsidRDefault="0041018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30</w:t>
            </w:r>
            <w:r w:rsidR="0054662B" w:rsidRPr="00875E78">
              <w:rPr>
                <w:b/>
                <w:color w:val="000000"/>
              </w:rPr>
              <w:t>/0</w:t>
            </w:r>
            <w:r w:rsidR="00E557CB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031E35C0" w:rsidR="0054662B" w:rsidRPr="00CF57C2" w:rsidRDefault="0041018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1</w:t>
            </w:r>
            <w:r w:rsidR="0054662B" w:rsidRPr="00875E78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5D158479" w:rsidR="0054662B" w:rsidRPr="00CF57C2" w:rsidRDefault="0041018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2</w:t>
            </w:r>
            <w:r w:rsidR="0054662B" w:rsidRPr="00875E78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6CB2CC35" w:rsidR="0054662B" w:rsidRPr="00CF57C2" w:rsidRDefault="0041018A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3</w:t>
            </w:r>
            <w:r w:rsidR="0054662B" w:rsidRPr="00875E78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E60F85" w14:paraId="6A870375" w14:textId="77777777" w:rsidTr="00AD762E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E60F85" w:rsidRDefault="00E60F85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E60F85" w:rsidRDefault="00E60F85" w:rsidP="0054662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E60F85" w:rsidRPr="00DE4144" w:rsidRDefault="00E60F85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E60F85" w:rsidRDefault="00E60F85" w:rsidP="0054662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</w:tcPr>
          <w:p w14:paraId="469B1B98" w14:textId="77777777" w:rsidR="00E60F85" w:rsidRPr="00875E78" w:rsidRDefault="00E60F85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477E63EB" w14:textId="77777777" w:rsidR="00E60F85" w:rsidRPr="00875E78" w:rsidRDefault="00E60F85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  <w:p w14:paraId="214A2DC9" w14:textId="1C8EAD28" w:rsidR="00E60F85" w:rsidRPr="003901A3" w:rsidRDefault="00E60F85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39EC9" w14:textId="0257A015" w:rsidR="00E60F85" w:rsidRPr="006F0368" w:rsidRDefault="00E60F85" w:rsidP="00483139">
            <w:pPr>
              <w:spacing w:after="60" w:line="240" w:lineRule="auto"/>
            </w:pPr>
            <w:r w:rsidRPr="00BA4247">
              <w:t>-</w:t>
            </w:r>
            <w:r w:rsidR="001D4C2A" w:rsidRPr="00BA4247">
              <w:t xml:space="preserve"> </w:t>
            </w:r>
            <w:r w:rsidR="00316510">
              <w:t>8h30: Họp BCH Đảng uỷ phường Đức Giang.</w:t>
            </w: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16309" w14:textId="3223472C" w:rsidR="00E60F85" w:rsidRPr="00B73F17" w:rsidRDefault="00D245C5" w:rsidP="00E60F85">
            <w:pPr>
              <w:jc w:val="center"/>
            </w:pPr>
            <w:r w:rsidRPr="00D245C5">
              <w:rPr>
                <w:color w:val="FF0000"/>
              </w:rPr>
              <w:t>NGHỈ LỄ CHIẾN THẮNG 30/4 VÀ QUỐC TẾ LAO ĐỘNG</w:t>
            </w:r>
            <w:r w:rsidR="00AD762E">
              <w:rPr>
                <w:color w:val="FF0000"/>
              </w:rPr>
              <w:t xml:space="preserve"> </w:t>
            </w:r>
            <w:r w:rsidRPr="00D245C5">
              <w:rPr>
                <w:color w:val="FF0000"/>
              </w:rPr>
              <w:t>01/5</w:t>
            </w:r>
            <w:r w:rsidR="00AD762E">
              <w:rPr>
                <w:color w:val="FF0000"/>
              </w:rPr>
              <w:t xml:space="preserve"> </w:t>
            </w:r>
            <w:r w:rsidRPr="00D245C5">
              <w:rPr>
                <w:color w:val="FF0000"/>
              </w:rPr>
              <w:t>(Từ ngày 30/4/2025 đến hết ngày 04/5/2025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E60F85" w:rsidRDefault="00E60F85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E60F85" w14:paraId="60383961" w14:textId="77777777" w:rsidTr="00AD762E">
        <w:trPr>
          <w:trHeight w:val="622"/>
        </w:trPr>
        <w:tc>
          <w:tcPr>
            <w:tcW w:w="596" w:type="dxa"/>
            <w:vMerge/>
          </w:tcPr>
          <w:p w14:paraId="589C8FE5" w14:textId="77777777" w:rsidR="00E60F85" w:rsidRDefault="00E60F85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E60F85" w:rsidRDefault="00E60F85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E60F85" w:rsidRDefault="00E60F85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6BA7D959" w14:textId="73646AB7" w:rsidR="00E60F85" w:rsidRPr="003901A3" w:rsidRDefault="00E60F85" w:rsidP="00164FAD">
            <w:pPr>
              <w:spacing w:after="60" w:line="240" w:lineRule="auto"/>
            </w:pPr>
            <w:r w:rsidRPr="00A47E49">
              <w:t xml:space="preserve">- </w:t>
            </w:r>
            <w:r w:rsidR="00D04F74">
              <w:t>15</w:t>
            </w:r>
            <w:r w:rsidR="00D04F74">
              <w:t>h00: Tổ chức cho trẻ khối MGL đạp xe vì hoà bình, tham quan trường Tiểu học Đức Giang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8B9099" w14:textId="02A5BD62" w:rsidR="00E60F85" w:rsidRPr="006F0368" w:rsidRDefault="00E60F85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 w:rsidR="00BA4247">
              <w:t>Tổng VS trước khi nghỉ lễ.</w:t>
            </w:r>
          </w:p>
        </w:tc>
        <w:tc>
          <w:tcPr>
            <w:tcW w:w="66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3EC7" w14:textId="307EF1BE" w:rsidR="00E60F85" w:rsidRPr="000A38BF" w:rsidRDefault="00E60F85" w:rsidP="0054662B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E60F85" w:rsidRDefault="00E60F85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E60F85" w14:paraId="425511F3" w14:textId="77777777" w:rsidTr="00AD762E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E60F85" w:rsidRDefault="00E60F85" w:rsidP="000B71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E60F85" w:rsidRDefault="00E60F85" w:rsidP="000B71D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60F85" w:rsidRPr="00DE4144" w:rsidRDefault="00E60F85" w:rsidP="000B71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E60F85" w:rsidRDefault="00E60F85" w:rsidP="000B71D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722264AD" w14:textId="77777777" w:rsidR="00E60F85" w:rsidRPr="00875E78" w:rsidRDefault="00E60F85" w:rsidP="000B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3D514AA5" w14:textId="70010077" w:rsidR="00E60F85" w:rsidRPr="006D6939" w:rsidRDefault="00E60F85" w:rsidP="00D04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7163DA6" w14:textId="653A7B7B" w:rsidR="00E60F85" w:rsidRPr="006F0368" w:rsidRDefault="00BA4247" w:rsidP="000B71D0">
            <w:pPr>
              <w:spacing w:after="60" w:line="240" w:lineRule="auto"/>
            </w:pPr>
            <w:r w:rsidRPr="00BA4247">
              <w:t>- KT việc thực hiện QCCM</w:t>
            </w:r>
          </w:p>
        </w:tc>
        <w:tc>
          <w:tcPr>
            <w:tcW w:w="66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721BE" w14:textId="3A9F9D9C" w:rsidR="00E60F85" w:rsidRPr="00B73F17" w:rsidRDefault="00E60F85" w:rsidP="000B71D0">
            <w:pPr>
              <w:spacing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E60F85" w:rsidRDefault="00E60F85" w:rsidP="000B71D0">
            <w:pPr>
              <w:spacing w:after="60" w:line="240" w:lineRule="auto"/>
              <w:rPr>
                <w:color w:val="000000"/>
              </w:rPr>
            </w:pPr>
          </w:p>
        </w:tc>
      </w:tr>
      <w:tr w:rsidR="00E60F85" w14:paraId="1C26A32B" w14:textId="77777777" w:rsidTr="00AD762E">
        <w:trPr>
          <w:trHeight w:val="680"/>
        </w:trPr>
        <w:tc>
          <w:tcPr>
            <w:tcW w:w="596" w:type="dxa"/>
            <w:vMerge/>
          </w:tcPr>
          <w:p w14:paraId="549E7B88" w14:textId="77777777" w:rsidR="00E60F85" w:rsidRDefault="00E60F85" w:rsidP="000B7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E60F85" w:rsidRDefault="00E60F85" w:rsidP="000B7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E60F85" w:rsidRDefault="00E60F85" w:rsidP="000B71D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543DC3E6" w14:textId="7005CB8B" w:rsidR="00E60F85" w:rsidRPr="00556F7D" w:rsidRDefault="00D04F74" w:rsidP="000B71D0">
            <w:pPr>
              <w:spacing w:after="60" w:line="240" w:lineRule="auto"/>
            </w:pPr>
            <w:r>
              <w:t xml:space="preserve">- </w:t>
            </w:r>
            <w:r>
              <w:t>15</w:t>
            </w:r>
            <w:r>
              <w:t>h00: Tổ chức cho trẻ khối MGL đạp xe vì hoà bình, tham quan trường Tiểu học Đức Giang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8E79DA" w14:textId="77777777" w:rsidR="00E60F85" w:rsidRDefault="00BA4247" w:rsidP="000B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 w:rsidR="002B7670">
              <w:t>14h00: Họp giao ban cán bộ chủ chốt ( Hội trường NVH phường Đức Giang.</w:t>
            </w:r>
          </w:p>
          <w:p w14:paraId="33C26748" w14:textId="2358ABD6" w:rsidR="00837B73" w:rsidRPr="006F0368" w:rsidRDefault="00837B73" w:rsidP="000B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>
              <w:t>Tổng VS trước khi nghỉ lễ.</w:t>
            </w:r>
          </w:p>
        </w:tc>
        <w:tc>
          <w:tcPr>
            <w:tcW w:w="66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07DFE" w14:textId="3EDF5868" w:rsidR="00E60F85" w:rsidRPr="00B73F17" w:rsidRDefault="00E60F85" w:rsidP="000B71D0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E60F85" w:rsidRDefault="00E60F85" w:rsidP="000B71D0">
            <w:pPr>
              <w:spacing w:after="60" w:line="240" w:lineRule="auto"/>
              <w:rPr>
                <w:color w:val="000000"/>
              </w:rPr>
            </w:pPr>
          </w:p>
        </w:tc>
      </w:tr>
      <w:tr w:rsidR="00E60F85" w14:paraId="73183469" w14:textId="77777777" w:rsidTr="00AD762E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E60F85" w:rsidRDefault="00E60F85" w:rsidP="00976E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E60F85" w:rsidRDefault="00E60F85" w:rsidP="00976E7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E60F85" w:rsidRPr="00DE4144" w:rsidRDefault="00E60F85" w:rsidP="00976E72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E60F85" w:rsidRDefault="00E60F85" w:rsidP="00976E7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14:paraId="24E40A9F" w14:textId="77777777" w:rsidR="00E60F85" w:rsidRPr="00875E78" w:rsidRDefault="00E60F85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Chào cờ. </w:t>
            </w:r>
          </w:p>
          <w:p w14:paraId="509DE4B3" w14:textId="2B74D5DD" w:rsidR="00E60F85" w:rsidRPr="00953667" w:rsidRDefault="00E60F85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Họp BGH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ABDC23" w14:textId="4EBE325E" w:rsidR="00E60F85" w:rsidRPr="006F0368" w:rsidRDefault="00BA4247" w:rsidP="00976E72">
            <w:pPr>
              <w:spacing w:after="60" w:line="240" w:lineRule="auto"/>
            </w:pPr>
            <w:r w:rsidRPr="00BA4247">
              <w:t>- KT việc thực hiện QCCM</w:t>
            </w:r>
          </w:p>
        </w:tc>
        <w:tc>
          <w:tcPr>
            <w:tcW w:w="66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EDF9A" w14:textId="4CB9EA5A" w:rsidR="00E60F85" w:rsidRPr="00B73F17" w:rsidRDefault="00E60F85" w:rsidP="00976E72">
            <w:pPr>
              <w:tabs>
                <w:tab w:val="left" w:pos="151"/>
              </w:tabs>
              <w:spacing w:after="60" w:line="240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E60F85" w:rsidRDefault="00E60F85" w:rsidP="00976E72">
            <w:pPr>
              <w:spacing w:after="60" w:line="240" w:lineRule="auto"/>
              <w:rPr>
                <w:color w:val="000000"/>
              </w:rPr>
            </w:pPr>
          </w:p>
        </w:tc>
      </w:tr>
      <w:tr w:rsidR="00E60F85" w14:paraId="6F6A90D1" w14:textId="77777777" w:rsidTr="00AD762E">
        <w:trPr>
          <w:trHeight w:val="600"/>
        </w:trPr>
        <w:tc>
          <w:tcPr>
            <w:tcW w:w="596" w:type="dxa"/>
            <w:vMerge/>
          </w:tcPr>
          <w:p w14:paraId="029F97E2" w14:textId="77777777" w:rsidR="00E60F85" w:rsidRDefault="00E60F85" w:rsidP="00976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E60F85" w:rsidRDefault="00E60F85" w:rsidP="00976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E60F85" w:rsidRDefault="00E60F85" w:rsidP="00976E7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000000"/>
            </w:tcBorders>
          </w:tcPr>
          <w:p w14:paraId="5A00A7D2" w14:textId="7DC2263C" w:rsidR="00E60F85" w:rsidRPr="00953667" w:rsidRDefault="00D04F74" w:rsidP="0097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>
              <w:t>15</w:t>
            </w:r>
            <w:r>
              <w:t>h00: Tổ chức cho trẻ khối MGL đạp xe vì hoà bình, tham quan trường Tiểu học Đức Giang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C5EF8" w14:textId="19AA0BDE" w:rsidR="00E60F85" w:rsidRPr="006F0368" w:rsidRDefault="00BA4247" w:rsidP="00976E72">
            <w:pPr>
              <w:spacing w:before="60" w:after="60" w:line="240" w:lineRule="auto"/>
            </w:pPr>
            <w:r w:rsidRPr="00875E78">
              <w:t xml:space="preserve">- </w:t>
            </w:r>
            <w:r>
              <w:t>Tổng VS trước khi nghỉ lễ.</w:t>
            </w:r>
          </w:p>
        </w:tc>
        <w:tc>
          <w:tcPr>
            <w:tcW w:w="66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38C" w14:textId="69C97F37" w:rsidR="00E60F85" w:rsidRPr="00B73F17" w:rsidRDefault="00E60F85" w:rsidP="00976E72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E60F85" w:rsidRDefault="00E60F85" w:rsidP="00976E72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0FDB"/>
    <w:rsid w:val="000314BD"/>
    <w:rsid w:val="000325C1"/>
    <w:rsid w:val="00032965"/>
    <w:rsid w:val="00033288"/>
    <w:rsid w:val="000336C2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4F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18C"/>
    <w:rsid w:val="00097471"/>
    <w:rsid w:val="00097DCB"/>
    <w:rsid w:val="000A07D4"/>
    <w:rsid w:val="000A2804"/>
    <w:rsid w:val="000A2AE4"/>
    <w:rsid w:val="000A38BF"/>
    <w:rsid w:val="000A415E"/>
    <w:rsid w:val="000A5B2C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1D0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0F6F91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120D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3188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0DE"/>
    <w:rsid w:val="001C525B"/>
    <w:rsid w:val="001C5FF1"/>
    <w:rsid w:val="001C6CE8"/>
    <w:rsid w:val="001C728E"/>
    <w:rsid w:val="001D1BDC"/>
    <w:rsid w:val="001D1D3C"/>
    <w:rsid w:val="001D3170"/>
    <w:rsid w:val="001D3D8A"/>
    <w:rsid w:val="001D4C2A"/>
    <w:rsid w:val="001D6797"/>
    <w:rsid w:val="001D7200"/>
    <w:rsid w:val="001E2CAE"/>
    <w:rsid w:val="001E2D78"/>
    <w:rsid w:val="001E3ADB"/>
    <w:rsid w:val="001E4A33"/>
    <w:rsid w:val="001E51FD"/>
    <w:rsid w:val="001E5A0A"/>
    <w:rsid w:val="001E65B4"/>
    <w:rsid w:val="001E782A"/>
    <w:rsid w:val="001F0FE8"/>
    <w:rsid w:val="001F18A3"/>
    <w:rsid w:val="001F3C8C"/>
    <w:rsid w:val="001F6432"/>
    <w:rsid w:val="001F6C6C"/>
    <w:rsid w:val="00200A07"/>
    <w:rsid w:val="0020127B"/>
    <w:rsid w:val="00204909"/>
    <w:rsid w:val="00206BCE"/>
    <w:rsid w:val="00210898"/>
    <w:rsid w:val="00211892"/>
    <w:rsid w:val="002118C8"/>
    <w:rsid w:val="00215650"/>
    <w:rsid w:val="0021638D"/>
    <w:rsid w:val="00216BBA"/>
    <w:rsid w:val="00217379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3FFB"/>
    <w:rsid w:val="002352C8"/>
    <w:rsid w:val="00235E1B"/>
    <w:rsid w:val="00240268"/>
    <w:rsid w:val="00241BD9"/>
    <w:rsid w:val="00242936"/>
    <w:rsid w:val="002440A6"/>
    <w:rsid w:val="00244C95"/>
    <w:rsid w:val="002455D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7A3C"/>
    <w:rsid w:val="002A1E0D"/>
    <w:rsid w:val="002A2ABB"/>
    <w:rsid w:val="002A3455"/>
    <w:rsid w:val="002A38A6"/>
    <w:rsid w:val="002A40BA"/>
    <w:rsid w:val="002A64EA"/>
    <w:rsid w:val="002A652E"/>
    <w:rsid w:val="002A6D54"/>
    <w:rsid w:val="002B07DB"/>
    <w:rsid w:val="002B3404"/>
    <w:rsid w:val="002B3D2F"/>
    <w:rsid w:val="002B7670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5BE9"/>
    <w:rsid w:val="00316510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476D5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B4C"/>
    <w:rsid w:val="00373D7B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0DE5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A723F"/>
    <w:rsid w:val="003B1C62"/>
    <w:rsid w:val="003B3809"/>
    <w:rsid w:val="003B72F9"/>
    <w:rsid w:val="003C0478"/>
    <w:rsid w:val="003C15EB"/>
    <w:rsid w:val="003C3063"/>
    <w:rsid w:val="003C3B30"/>
    <w:rsid w:val="003C616A"/>
    <w:rsid w:val="003C69BF"/>
    <w:rsid w:val="003D0AFA"/>
    <w:rsid w:val="003D0E09"/>
    <w:rsid w:val="003D1B70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018A"/>
    <w:rsid w:val="004112C9"/>
    <w:rsid w:val="00412736"/>
    <w:rsid w:val="004146A6"/>
    <w:rsid w:val="004157C3"/>
    <w:rsid w:val="00416A54"/>
    <w:rsid w:val="0041737B"/>
    <w:rsid w:val="0041745F"/>
    <w:rsid w:val="004176F6"/>
    <w:rsid w:val="00417A0E"/>
    <w:rsid w:val="00420D12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3139"/>
    <w:rsid w:val="00486E1E"/>
    <w:rsid w:val="00490055"/>
    <w:rsid w:val="00490680"/>
    <w:rsid w:val="00491CD1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C6A9F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25F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868A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B8D"/>
    <w:rsid w:val="005D1E36"/>
    <w:rsid w:val="005D2D3C"/>
    <w:rsid w:val="005D3860"/>
    <w:rsid w:val="005D4002"/>
    <w:rsid w:val="005D4D45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6C01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A6D"/>
    <w:rsid w:val="00604C34"/>
    <w:rsid w:val="00607A90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0D0"/>
    <w:rsid w:val="006C332E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368"/>
    <w:rsid w:val="006F0817"/>
    <w:rsid w:val="006F08B8"/>
    <w:rsid w:val="006F1075"/>
    <w:rsid w:val="006F31BC"/>
    <w:rsid w:val="006F374A"/>
    <w:rsid w:val="006F4B56"/>
    <w:rsid w:val="006F57A6"/>
    <w:rsid w:val="006F6CBE"/>
    <w:rsid w:val="006F7A87"/>
    <w:rsid w:val="007009E6"/>
    <w:rsid w:val="00702FFC"/>
    <w:rsid w:val="00703FD2"/>
    <w:rsid w:val="00704900"/>
    <w:rsid w:val="00704B1F"/>
    <w:rsid w:val="0070597D"/>
    <w:rsid w:val="00705CC7"/>
    <w:rsid w:val="00707C7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1E82"/>
    <w:rsid w:val="00733C5E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E3C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229A"/>
    <w:rsid w:val="007744E1"/>
    <w:rsid w:val="00775682"/>
    <w:rsid w:val="00775AB6"/>
    <w:rsid w:val="00775C30"/>
    <w:rsid w:val="00777ADF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2BC4"/>
    <w:rsid w:val="007930E0"/>
    <w:rsid w:val="00794BDD"/>
    <w:rsid w:val="007A0785"/>
    <w:rsid w:val="007A0E8F"/>
    <w:rsid w:val="007A1035"/>
    <w:rsid w:val="007A2FC4"/>
    <w:rsid w:val="007A4109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37B73"/>
    <w:rsid w:val="00841B1F"/>
    <w:rsid w:val="00843390"/>
    <w:rsid w:val="00843F86"/>
    <w:rsid w:val="008449C3"/>
    <w:rsid w:val="008468C4"/>
    <w:rsid w:val="00847393"/>
    <w:rsid w:val="00847ABB"/>
    <w:rsid w:val="00852C0E"/>
    <w:rsid w:val="00855434"/>
    <w:rsid w:val="00855DB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365"/>
    <w:rsid w:val="008958C1"/>
    <w:rsid w:val="00896ECC"/>
    <w:rsid w:val="00897700"/>
    <w:rsid w:val="008A01DB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39F1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61B3"/>
    <w:rsid w:val="00976E72"/>
    <w:rsid w:val="009773C7"/>
    <w:rsid w:val="0097755B"/>
    <w:rsid w:val="00980F85"/>
    <w:rsid w:val="00981EAE"/>
    <w:rsid w:val="00982384"/>
    <w:rsid w:val="009828DB"/>
    <w:rsid w:val="00990216"/>
    <w:rsid w:val="009912B2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E49"/>
    <w:rsid w:val="00A47F45"/>
    <w:rsid w:val="00A50E93"/>
    <w:rsid w:val="00A536E0"/>
    <w:rsid w:val="00A547B3"/>
    <w:rsid w:val="00A55218"/>
    <w:rsid w:val="00A55EAD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A0C50"/>
    <w:rsid w:val="00AA1A1F"/>
    <w:rsid w:val="00AA1A34"/>
    <w:rsid w:val="00AA3F95"/>
    <w:rsid w:val="00AA49B7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D762E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502D"/>
    <w:rsid w:val="00B067BF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6CD9"/>
    <w:rsid w:val="00B66DCE"/>
    <w:rsid w:val="00B66EF6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4247"/>
    <w:rsid w:val="00BA5FED"/>
    <w:rsid w:val="00BB2520"/>
    <w:rsid w:val="00BB2AAC"/>
    <w:rsid w:val="00BB4641"/>
    <w:rsid w:val="00BB58B9"/>
    <w:rsid w:val="00BB5A47"/>
    <w:rsid w:val="00BB6F70"/>
    <w:rsid w:val="00BB7CC6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CF1"/>
    <w:rsid w:val="00C61218"/>
    <w:rsid w:val="00C616F5"/>
    <w:rsid w:val="00C6540C"/>
    <w:rsid w:val="00C66C12"/>
    <w:rsid w:val="00C67AD2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B2508"/>
    <w:rsid w:val="00CB463A"/>
    <w:rsid w:val="00CB5207"/>
    <w:rsid w:val="00CB5FCC"/>
    <w:rsid w:val="00CB62B8"/>
    <w:rsid w:val="00CB6335"/>
    <w:rsid w:val="00CB7A12"/>
    <w:rsid w:val="00CC049D"/>
    <w:rsid w:val="00CC338D"/>
    <w:rsid w:val="00CD3076"/>
    <w:rsid w:val="00CD325D"/>
    <w:rsid w:val="00CD4928"/>
    <w:rsid w:val="00CD58CB"/>
    <w:rsid w:val="00CD5D2F"/>
    <w:rsid w:val="00CD6108"/>
    <w:rsid w:val="00CD6147"/>
    <w:rsid w:val="00CE2DA8"/>
    <w:rsid w:val="00CE42A7"/>
    <w:rsid w:val="00CE610A"/>
    <w:rsid w:val="00CE77C3"/>
    <w:rsid w:val="00CE7CAF"/>
    <w:rsid w:val="00CF23F3"/>
    <w:rsid w:val="00CF2CCD"/>
    <w:rsid w:val="00CF4B52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4F74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45C5"/>
    <w:rsid w:val="00D25BBF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4865"/>
    <w:rsid w:val="00D965CA"/>
    <w:rsid w:val="00DA0595"/>
    <w:rsid w:val="00DA2119"/>
    <w:rsid w:val="00DA4912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228B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63"/>
    <w:rsid w:val="00E504B1"/>
    <w:rsid w:val="00E528F7"/>
    <w:rsid w:val="00E557CB"/>
    <w:rsid w:val="00E57B95"/>
    <w:rsid w:val="00E60830"/>
    <w:rsid w:val="00E60F85"/>
    <w:rsid w:val="00E6269D"/>
    <w:rsid w:val="00E62F06"/>
    <w:rsid w:val="00E665B6"/>
    <w:rsid w:val="00E673AF"/>
    <w:rsid w:val="00E705C9"/>
    <w:rsid w:val="00E708D8"/>
    <w:rsid w:val="00E708E9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08B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C50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1F40"/>
    <w:rsid w:val="00F9318B"/>
    <w:rsid w:val="00F9345D"/>
    <w:rsid w:val="00F9419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0D5F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476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745</cp:revision>
  <cp:lastPrinted>2023-11-13T11:40:00Z</cp:lastPrinted>
  <dcterms:created xsi:type="dcterms:W3CDTF">2023-06-12T04:05:00Z</dcterms:created>
  <dcterms:modified xsi:type="dcterms:W3CDTF">2025-04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